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36" w:rsidRDefault="002E7E36" w:rsidP="0091674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447684" w:rsidRDefault="00FE3ABE" w:rsidP="002F1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742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 результатах отбора №</w:t>
      </w:r>
      <w:r w:rsidR="005C5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A36F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bookmarkStart w:id="0" w:name="_GoBack"/>
      <w:bookmarkEnd w:id="0"/>
      <w:r w:rsidR="00BD0E80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w:rsidR="005C76F1" w:rsidRDefault="00916742" w:rsidP="002E7E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EA789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B6DB6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5C5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6DB6">
        <w:rPr>
          <w:rFonts w:ascii="Times New Roman" w:hAnsi="Times New Roman" w:cs="Times New Roman"/>
          <w:b/>
          <w:color w:val="000000"/>
          <w:sz w:val="28"/>
          <w:szCs w:val="28"/>
        </w:rPr>
        <w:t>апреля</w:t>
      </w:r>
      <w:r w:rsidR="0050225F" w:rsidRPr="00916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</w:t>
      </w:r>
      <w:r w:rsidR="0050225F"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 w:rsidR="005C5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225F">
        <w:rPr>
          <w:rFonts w:ascii="Times New Roman" w:hAnsi="Times New Roman" w:cs="Times New Roman"/>
          <w:b/>
          <w:color w:val="000000"/>
          <w:sz w:val="28"/>
          <w:szCs w:val="28"/>
        </w:rPr>
        <w:t>декабря</w:t>
      </w:r>
      <w:r w:rsidR="0050225F" w:rsidRPr="00916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EA789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0225F" w:rsidRPr="00916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CA2B46" w:rsidRPr="00916742" w:rsidRDefault="00CA2B46" w:rsidP="002E7E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6F57" w:rsidRDefault="00FE3ABE" w:rsidP="0091674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 w:rsidRPr="00A06F5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1371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28600, </w:t>
      </w:r>
      <w:r w:rsidR="00A06F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анты-Мансийский автономный округ </w:t>
      </w:r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proofErr w:type="spellStart"/>
      <w:r w:rsidR="00A06F57">
        <w:rPr>
          <w:rFonts w:ascii="Times New Roman" w:hAnsi="Times New Roman" w:cs="Times New Roman"/>
          <w:b/>
          <w:color w:val="000000"/>
          <w:sz w:val="28"/>
          <w:szCs w:val="28"/>
        </w:rPr>
        <w:t>Югра</w:t>
      </w:r>
      <w:proofErr w:type="spellEnd"/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1371B0" w:rsidRPr="001371B0">
        <w:rPr>
          <w:rFonts w:ascii="Times New Roman" w:hAnsi="Times New Roman" w:cs="Times New Roman"/>
          <w:b/>
          <w:color w:val="000000"/>
          <w:sz w:val="28"/>
          <w:szCs w:val="28"/>
        </w:rPr>
        <w:t>г. Нижневартовск</w:t>
      </w:r>
      <w:r w:rsidR="001371B0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BD0E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167C5">
        <w:rPr>
          <w:rFonts w:ascii="Times New Roman" w:hAnsi="Times New Roman" w:cs="Times New Roman"/>
          <w:b/>
          <w:color w:val="000000"/>
          <w:sz w:val="28"/>
          <w:szCs w:val="28"/>
        </w:rPr>
        <w:t>ул. Нефтяников, д. 70В</w:t>
      </w:r>
    </w:p>
    <w:p w:rsidR="002E7E36" w:rsidRPr="00A06F57" w:rsidRDefault="00A06F57" w:rsidP="002E7E36">
      <w:pPr>
        <w:spacing w:after="0" w:line="240" w:lineRule="auto"/>
      </w:pPr>
      <w:r w:rsidRPr="00A06F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зенно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реждение Ханты-Мансийского автономного округа –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нтр занятости населения»</w:t>
      </w:r>
    </w:p>
    <w:p w:rsidR="002E7E36" w:rsidRDefault="002E7E36" w:rsidP="002E7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0691" w:type="dxa"/>
        <w:tblInd w:w="-885" w:type="dxa"/>
        <w:tblLook w:val="04A0"/>
      </w:tblPr>
      <w:tblGrid>
        <w:gridCol w:w="567"/>
        <w:gridCol w:w="3545"/>
        <w:gridCol w:w="3495"/>
        <w:gridCol w:w="3084"/>
      </w:tblGrid>
      <w:tr w:rsidR="00FE3ABE" w:rsidTr="00054571">
        <w:tc>
          <w:tcPr>
            <w:tcW w:w="567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</w:tcPr>
          <w:p w:rsidR="00FE3ABE" w:rsidRPr="00FE3ABE" w:rsidRDefault="002E7E36" w:rsidP="0005457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</w:tc>
        <w:tc>
          <w:tcPr>
            <w:tcW w:w="3084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A90490">
        <w:tc>
          <w:tcPr>
            <w:tcW w:w="10691" w:type="dxa"/>
            <w:gridSpan w:val="4"/>
          </w:tcPr>
          <w:p w:rsidR="002F1CB1" w:rsidRPr="002F1CB1" w:rsidRDefault="002F1CB1" w:rsidP="00BD0E8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r w:rsidRPr="00B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я и оценки предложений: </w:t>
            </w:r>
            <w:r w:rsidR="00340C81" w:rsidRPr="00340C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BD0E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1E2A7C" w:rsidRPr="00391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473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A06F57" w:rsidRPr="00B26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EA78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06F57" w:rsidRPr="00B26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3C7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1B1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3C7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A06F57" w:rsidRPr="00B26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час.</w:t>
            </w:r>
          </w:p>
        </w:tc>
      </w:tr>
      <w:tr w:rsidR="0050225F" w:rsidTr="003A36F4">
        <w:trPr>
          <w:trHeight w:val="1733"/>
        </w:trPr>
        <w:tc>
          <w:tcPr>
            <w:tcW w:w="567" w:type="dxa"/>
          </w:tcPr>
          <w:p w:rsidR="0050225F" w:rsidRPr="00A06F57" w:rsidRDefault="00EB023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50225F" w:rsidRPr="00054571" w:rsidRDefault="00BD0E80" w:rsidP="00340C8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0E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«Управляющая компания «Ланкорд»</w:t>
            </w:r>
          </w:p>
        </w:tc>
        <w:tc>
          <w:tcPr>
            <w:tcW w:w="3495" w:type="dxa"/>
          </w:tcPr>
          <w:p w:rsidR="0050225F" w:rsidRPr="00054571" w:rsidRDefault="0050225F" w:rsidP="002E7E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45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84" w:type="dxa"/>
          </w:tcPr>
          <w:p w:rsidR="0050225F" w:rsidRPr="00B26B23" w:rsidRDefault="0050225F" w:rsidP="00E644F2">
            <w:pPr>
              <w:ind w:firstLine="3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6B2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инято решение </w:t>
            </w:r>
            <w:r w:rsidRPr="00B2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заключении Соглашения и предоставлении субсидии в </w:t>
            </w:r>
            <w:r w:rsidR="00BD0E80" w:rsidRPr="00BD0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1 891 </w:t>
            </w:r>
            <w:r w:rsidR="00BD0E80" w:rsidRPr="00BD0E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емьдесят одна тысяча восемьсот девяносто один) рубль</w:t>
            </w:r>
            <w:r w:rsidR="00BD0E80" w:rsidRPr="00BD0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6 </w:t>
            </w:r>
            <w:r w:rsidR="00BD0E80" w:rsidRPr="00BD0E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пеек</w:t>
            </w:r>
            <w:r w:rsidR="00E64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 w:rsidSect="00A909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73844"/>
    <w:rsid w:val="00011241"/>
    <w:rsid w:val="00015917"/>
    <w:rsid w:val="00023B9A"/>
    <w:rsid w:val="00054571"/>
    <w:rsid w:val="00056869"/>
    <w:rsid w:val="0006452F"/>
    <w:rsid w:val="0008024D"/>
    <w:rsid w:val="0009579E"/>
    <w:rsid w:val="000A36D4"/>
    <w:rsid w:val="000B55FB"/>
    <w:rsid w:val="00104868"/>
    <w:rsid w:val="001371B0"/>
    <w:rsid w:val="00147FAA"/>
    <w:rsid w:val="00165FF7"/>
    <w:rsid w:val="001B13EA"/>
    <w:rsid w:val="001B377C"/>
    <w:rsid w:val="001C1E92"/>
    <w:rsid w:val="001E2A7C"/>
    <w:rsid w:val="0020704E"/>
    <w:rsid w:val="00253345"/>
    <w:rsid w:val="00255F71"/>
    <w:rsid w:val="002566CE"/>
    <w:rsid w:val="00260184"/>
    <w:rsid w:val="00262101"/>
    <w:rsid w:val="00263F76"/>
    <w:rsid w:val="002D18BF"/>
    <w:rsid w:val="002E7E36"/>
    <w:rsid w:val="002F1CB1"/>
    <w:rsid w:val="003169C6"/>
    <w:rsid w:val="00325405"/>
    <w:rsid w:val="0033080F"/>
    <w:rsid w:val="003341AD"/>
    <w:rsid w:val="00340B92"/>
    <w:rsid w:val="00340C81"/>
    <w:rsid w:val="00363CDE"/>
    <w:rsid w:val="00372F78"/>
    <w:rsid w:val="003824CD"/>
    <w:rsid w:val="00383F3D"/>
    <w:rsid w:val="00391702"/>
    <w:rsid w:val="003A0BAB"/>
    <w:rsid w:val="003A36F4"/>
    <w:rsid w:val="003C75B5"/>
    <w:rsid w:val="003D19DF"/>
    <w:rsid w:val="003E3F1D"/>
    <w:rsid w:val="003F1218"/>
    <w:rsid w:val="004278E8"/>
    <w:rsid w:val="00435589"/>
    <w:rsid w:val="00444A97"/>
    <w:rsid w:val="00447684"/>
    <w:rsid w:val="00453F18"/>
    <w:rsid w:val="00455247"/>
    <w:rsid w:val="0047349F"/>
    <w:rsid w:val="00493D34"/>
    <w:rsid w:val="004B358D"/>
    <w:rsid w:val="004B42EE"/>
    <w:rsid w:val="004B67B3"/>
    <w:rsid w:val="004D2EE0"/>
    <w:rsid w:val="004D7594"/>
    <w:rsid w:val="004E533B"/>
    <w:rsid w:val="004F0255"/>
    <w:rsid w:val="004F3F58"/>
    <w:rsid w:val="0050225F"/>
    <w:rsid w:val="00534AAA"/>
    <w:rsid w:val="00543A63"/>
    <w:rsid w:val="00556E6C"/>
    <w:rsid w:val="00560178"/>
    <w:rsid w:val="005816B0"/>
    <w:rsid w:val="005935F4"/>
    <w:rsid w:val="005A6CCF"/>
    <w:rsid w:val="005C5248"/>
    <w:rsid w:val="005C76F1"/>
    <w:rsid w:val="005F2E0F"/>
    <w:rsid w:val="005F70D1"/>
    <w:rsid w:val="005F70F0"/>
    <w:rsid w:val="00606DFD"/>
    <w:rsid w:val="006167C5"/>
    <w:rsid w:val="00634653"/>
    <w:rsid w:val="00642668"/>
    <w:rsid w:val="00667480"/>
    <w:rsid w:val="00691394"/>
    <w:rsid w:val="006B2FE3"/>
    <w:rsid w:val="006B79AE"/>
    <w:rsid w:val="006F1D9B"/>
    <w:rsid w:val="00722799"/>
    <w:rsid w:val="0073316F"/>
    <w:rsid w:val="007376F0"/>
    <w:rsid w:val="00742FE0"/>
    <w:rsid w:val="0074563D"/>
    <w:rsid w:val="00762211"/>
    <w:rsid w:val="0076448D"/>
    <w:rsid w:val="00777267"/>
    <w:rsid w:val="0077759F"/>
    <w:rsid w:val="00785862"/>
    <w:rsid w:val="00796AEF"/>
    <w:rsid w:val="007B6DB6"/>
    <w:rsid w:val="007E4FE6"/>
    <w:rsid w:val="007E7338"/>
    <w:rsid w:val="00813129"/>
    <w:rsid w:val="00815D96"/>
    <w:rsid w:val="00850FA5"/>
    <w:rsid w:val="008611E0"/>
    <w:rsid w:val="00876576"/>
    <w:rsid w:val="00882DE8"/>
    <w:rsid w:val="00890048"/>
    <w:rsid w:val="00892D6A"/>
    <w:rsid w:val="008A1493"/>
    <w:rsid w:val="00900968"/>
    <w:rsid w:val="00900E28"/>
    <w:rsid w:val="00916742"/>
    <w:rsid w:val="00973844"/>
    <w:rsid w:val="00982D9C"/>
    <w:rsid w:val="00983B40"/>
    <w:rsid w:val="009C2970"/>
    <w:rsid w:val="00A06F57"/>
    <w:rsid w:val="00A16FB4"/>
    <w:rsid w:val="00A30FA4"/>
    <w:rsid w:val="00A55210"/>
    <w:rsid w:val="00A85466"/>
    <w:rsid w:val="00A90490"/>
    <w:rsid w:val="00A9091C"/>
    <w:rsid w:val="00AB6DC7"/>
    <w:rsid w:val="00AC5463"/>
    <w:rsid w:val="00AE0B2B"/>
    <w:rsid w:val="00B07DB0"/>
    <w:rsid w:val="00B20492"/>
    <w:rsid w:val="00B20885"/>
    <w:rsid w:val="00B23B10"/>
    <w:rsid w:val="00B26B23"/>
    <w:rsid w:val="00B4403C"/>
    <w:rsid w:val="00B60B7D"/>
    <w:rsid w:val="00B7272A"/>
    <w:rsid w:val="00B96500"/>
    <w:rsid w:val="00BD0E80"/>
    <w:rsid w:val="00BF2D0B"/>
    <w:rsid w:val="00C147F7"/>
    <w:rsid w:val="00C31459"/>
    <w:rsid w:val="00C458D0"/>
    <w:rsid w:val="00C6683B"/>
    <w:rsid w:val="00C729D8"/>
    <w:rsid w:val="00C82D98"/>
    <w:rsid w:val="00C86F3A"/>
    <w:rsid w:val="00C9353D"/>
    <w:rsid w:val="00CA22D8"/>
    <w:rsid w:val="00CA2B46"/>
    <w:rsid w:val="00CA2C82"/>
    <w:rsid w:val="00CA7E09"/>
    <w:rsid w:val="00CC0EB5"/>
    <w:rsid w:val="00D11CED"/>
    <w:rsid w:val="00D204F9"/>
    <w:rsid w:val="00D50368"/>
    <w:rsid w:val="00D50CBC"/>
    <w:rsid w:val="00D66C21"/>
    <w:rsid w:val="00D70CDA"/>
    <w:rsid w:val="00D77DCA"/>
    <w:rsid w:val="00D852A8"/>
    <w:rsid w:val="00D86D02"/>
    <w:rsid w:val="00DF1DCB"/>
    <w:rsid w:val="00E070FF"/>
    <w:rsid w:val="00E261C7"/>
    <w:rsid w:val="00E329F0"/>
    <w:rsid w:val="00E644F2"/>
    <w:rsid w:val="00E71737"/>
    <w:rsid w:val="00E71D39"/>
    <w:rsid w:val="00E71E5C"/>
    <w:rsid w:val="00EA789C"/>
    <w:rsid w:val="00EB0231"/>
    <w:rsid w:val="00EB6CA4"/>
    <w:rsid w:val="00ED5232"/>
    <w:rsid w:val="00ED6433"/>
    <w:rsid w:val="00EE4F77"/>
    <w:rsid w:val="00EF69C8"/>
    <w:rsid w:val="00F0785F"/>
    <w:rsid w:val="00F31DCD"/>
    <w:rsid w:val="00F62CB6"/>
    <w:rsid w:val="00F859E7"/>
    <w:rsid w:val="00F94CB3"/>
    <w:rsid w:val="00FC6BDE"/>
    <w:rsid w:val="00FD3E75"/>
    <w:rsid w:val="00FE1459"/>
    <w:rsid w:val="00FE3ABE"/>
    <w:rsid w:val="00FF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5E0B-7338-483D-A051-35601E77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НикольскаяЕА</cp:lastModifiedBy>
  <cp:revision>58</cp:revision>
  <cp:lastPrinted>2022-09-26T11:59:00Z</cp:lastPrinted>
  <dcterms:created xsi:type="dcterms:W3CDTF">2021-12-29T07:48:00Z</dcterms:created>
  <dcterms:modified xsi:type="dcterms:W3CDTF">2022-09-26T11:59:00Z</dcterms:modified>
</cp:coreProperties>
</file>